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E4" w:rsidRPr="004250E3" w:rsidRDefault="00971F4C" w:rsidP="00FB4CE4">
      <w:pPr>
        <w:suppressAutoHyphens/>
        <w:ind w:left="9072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45</w:t>
      </w:r>
    </w:p>
    <w:p w:rsidR="004250E3" w:rsidRPr="004250E3" w:rsidRDefault="00FB4CE4" w:rsidP="004250E3">
      <w:pPr>
        <w:suppressAutoHyphens/>
        <w:ind w:left="9072"/>
        <w:contextualSpacing/>
        <w:jc w:val="both"/>
        <w:rPr>
          <w:sz w:val="28"/>
          <w:szCs w:val="28"/>
          <w:lang w:val="ru-RU"/>
        </w:rPr>
      </w:pPr>
      <w:r w:rsidRPr="004250E3">
        <w:rPr>
          <w:sz w:val="28"/>
          <w:szCs w:val="28"/>
          <w:lang w:val="ru-RU"/>
        </w:rPr>
        <w:t>к Табелю срочных донесений</w:t>
      </w:r>
    </w:p>
    <w:p w:rsidR="00FB4CE4" w:rsidRPr="004250E3" w:rsidRDefault="00FB4CE4" w:rsidP="00FB4CE4">
      <w:pPr>
        <w:suppressAutoHyphens/>
        <w:ind w:left="9072"/>
        <w:contextualSpacing/>
        <w:jc w:val="both"/>
        <w:rPr>
          <w:sz w:val="28"/>
          <w:szCs w:val="28"/>
          <w:lang w:val="ru-RU"/>
        </w:rPr>
      </w:pPr>
      <w:r w:rsidRPr="004250E3">
        <w:rPr>
          <w:sz w:val="28"/>
          <w:szCs w:val="28"/>
          <w:lang w:val="ru-RU"/>
        </w:rPr>
        <w:t>(</w:t>
      </w:r>
      <w:r w:rsidR="00CA12C8" w:rsidRPr="004250E3">
        <w:rPr>
          <w:sz w:val="28"/>
          <w:szCs w:val="28"/>
          <w:lang w:val="ru-RU"/>
        </w:rPr>
        <w:t>п. 15</w:t>
      </w:r>
      <w:r w:rsidRPr="004250E3">
        <w:rPr>
          <w:sz w:val="28"/>
          <w:szCs w:val="28"/>
          <w:lang w:val="ru-RU"/>
        </w:rPr>
        <w:t xml:space="preserve"> раздела IV)</w:t>
      </w:r>
    </w:p>
    <w:p w:rsidR="00FB4CE4" w:rsidRPr="004250E3" w:rsidRDefault="00FB4CE4" w:rsidP="00FB4CE4">
      <w:pPr>
        <w:pStyle w:val="1"/>
        <w:ind w:left="9072"/>
        <w:jc w:val="right"/>
        <w:rPr>
          <w:b/>
          <w:sz w:val="28"/>
          <w:szCs w:val="28"/>
          <w:lang w:val="ru-RU"/>
        </w:rPr>
      </w:pPr>
    </w:p>
    <w:p w:rsidR="00FB4CE4" w:rsidRPr="004250E3" w:rsidRDefault="00FB4CE4" w:rsidP="00FB4CE4">
      <w:pPr>
        <w:pStyle w:val="1"/>
        <w:ind w:left="9072"/>
        <w:jc w:val="right"/>
        <w:rPr>
          <w:sz w:val="28"/>
          <w:szCs w:val="28"/>
          <w:lang w:val="ru-RU"/>
        </w:rPr>
      </w:pPr>
      <w:r w:rsidRPr="004250E3">
        <w:rPr>
          <w:sz w:val="28"/>
          <w:szCs w:val="28"/>
          <w:lang w:val="ru-RU"/>
        </w:rPr>
        <w:t>3 ИЗ</w:t>
      </w:r>
    </w:p>
    <w:p w:rsidR="00FB4CE4" w:rsidRPr="004250E3" w:rsidRDefault="00A64502" w:rsidP="00FB4C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250E3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FB4CE4" w:rsidRPr="004250E3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АТИВНАЯ ИНФОРМАЦИЯ</w:t>
      </w:r>
    </w:p>
    <w:p w:rsidR="00EA13DD" w:rsidRPr="004250E3" w:rsidRDefault="00FB4CE4" w:rsidP="00EA13DD">
      <w:pPr>
        <w:jc w:val="center"/>
        <w:rPr>
          <w:b/>
          <w:sz w:val="28"/>
          <w:szCs w:val="28"/>
        </w:rPr>
      </w:pPr>
      <w:r w:rsidRPr="004250E3">
        <w:rPr>
          <w:b/>
          <w:sz w:val="28"/>
          <w:szCs w:val="28"/>
          <w:lang w:val="ru-RU"/>
        </w:rPr>
        <w:t xml:space="preserve">о выявлении </w:t>
      </w:r>
      <w:r w:rsidR="00156826" w:rsidRPr="004250E3">
        <w:rPr>
          <w:b/>
          <w:sz w:val="28"/>
          <w:szCs w:val="28"/>
          <w:lang w:val="ru-RU"/>
        </w:rPr>
        <w:t>з</w:t>
      </w:r>
      <w:r w:rsidRPr="004250E3">
        <w:rPr>
          <w:b/>
          <w:sz w:val="28"/>
          <w:szCs w:val="28"/>
          <w:lang w:val="ru-RU"/>
        </w:rPr>
        <w:t>аболеваний</w:t>
      </w:r>
      <w:r w:rsidR="00441725" w:rsidRPr="004250E3">
        <w:rPr>
          <w:b/>
          <w:sz w:val="28"/>
          <w:szCs w:val="28"/>
          <w:lang w:val="ru-RU"/>
        </w:rPr>
        <w:t xml:space="preserve"> растений, распространении</w:t>
      </w:r>
      <w:r w:rsidR="00156826" w:rsidRPr="004250E3">
        <w:rPr>
          <w:b/>
          <w:sz w:val="28"/>
          <w:szCs w:val="28"/>
          <w:lang w:val="ru-RU"/>
        </w:rPr>
        <w:t xml:space="preserve"> вредных насекомых, грызунов и других видов опасных вредных объектов</w:t>
      </w:r>
      <w:r w:rsidRPr="004250E3">
        <w:rPr>
          <w:b/>
          <w:sz w:val="28"/>
          <w:szCs w:val="28"/>
          <w:lang w:val="ru-RU"/>
        </w:rPr>
        <w:t xml:space="preserve">, </w:t>
      </w:r>
      <w:r w:rsidR="00C17404">
        <w:rPr>
          <w:b/>
          <w:sz w:val="28"/>
          <w:szCs w:val="28"/>
          <w:lang w:val="ru-RU"/>
        </w:rPr>
        <w:t>ма</w:t>
      </w:r>
      <w:bookmarkStart w:id="0" w:name="_GoBack"/>
      <w:bookmarkEnd w:id="0"/>
      <w:r w:rsidR="00156826" w:rsidRPr="004250E3">
        <w:rPr>
          <w:b/>
          <w:sz w:val="28"/>
          <w:szCs w:val="28"/>
          <w:lang w:val="ru-RU"/>
        </w:rPr>
        <w:t xml:space="preserve">ссовой гибели посевов сельскохозяйственных культур, </w:t>
      </w:r>
      <w:r w:rsidRPr="004250E3">
        <w:rPr>
          <w:b/>
          <w:sz w:val="28"/>
          <w:szCs w:val="28"/>
          <w:lang w:val="ru-RU"/>
        </w:rPr>
        <w:t xml:space="preserve">которые согласно классификационных признаков классифицируются как чрезвычайная ситуация в Донецкой Народной Республике по состоянию </w:t>
      </w:r>
      <w:r w:rsidR="00EA13DD" w:rsidRPr="004250E3">
        <w:rPr>
          <w:b/>
          <w:sz w:val="28"/>
          <w:szCs w:val="28"/>
        </w:rPr>
        <w:t xml:space="preserve">на «__» </w:t>
      </w:r>
      <w:proofErr w:type="spellStart"/>
      <w:r w:rsidR="00EA13DD" w:rsidRPr="004250E3">
        <w:rPr>
          <w:b/>
          <w:sz w:val="28"/>
          <w:szCs w:val="28"/>
        </w:rPr>
        <w:t>часов</w:t>
      </w:r>
      <w:proofErr w:type="spellEnd"/>
      <w:r w:rsidR="00EA13DD" w:rsidRPr="004250E3">
        <w:rPr>
          <w:b/>
          <w:sz w:val="28"/>
          <w:szCs w:val="28"/>
        </w:rPr>
        <w:t xml:space="preserve"> «__» ______ 20___ </w:t>
      </w:r>
      <w:proofErr w:type="spellStart"/>
      <w:r w:rsidR="00EA13DD" w:rsidRPr="004250E3">
        <w:rPr>
          <w:b/>
          <w:sz w:val="28"/>
          <w:szCs w:val="28"/>
        </w:rPr>
        <w:t>года</w:t>
      </w:r>
      <w:proofErr w:type="spellEnd"/>
    </w:p>
    <w:p w:rsidR="00EA13DD" w:rsidRDefault="00EA13DD" w:rsidP="00EA13D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89"/>
        <w:gridCol w:w="1639"/>
        <w:gridCol w:w="1376"/>
        <w:gridCol w:w="1342"/>
        <w:gridCol w:w="1582"/>
        <w:gridCol w:w="1479"/>
        <w:gridCol w:w="1588"/>
        <w:gridCol w:w="1566"/>
        <w:gridCol w:w="1585"/>
      </w:tblGrid>
      <w:tr w:rsidR="00621D03" w:rsidRPr="00974BCF" w:rsidTr="00F154FC">
        <w:trPr>
          <w:trHeight w:val="376"/>
        </w:trPr>
        <w:tc>
          <w:tcPr>
            <w:tcW w:w="0" w:type="auto"/>
            <w:vMerge w:val="restart"/>
          </w:tcPr>
          <w:p w:rsidR="00C67A1E" w:rsidRPr="00974BCF" w:rsidRDefault="00C67A1E" w:rsidP="00620930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>№</w:t>
            </w:r>
          </w:p>
          <w:p w:rsidR="00C67A1E" w:rsidRPr="00974BCF" w:rsidRDefault="00C67A1E" w:rsidP="00620930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>п/п</w:t>
            </w:r>
          </w:p>
        </w:tc>
        <w:tc>
          <w:tcPr>
            <w:tcW w:w="2089" w:type="dxa"/>
            <w:vMerge w:val="restart"/>
          </w:tcPr>
          <w:p w:rsidR="003276C8" w:rsidRDefault="00C67A1E" w:rsidP="00C24ECC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>Наименование район</w:t>
            </w:r>
            <w:r w:rsidR="00C24ECC">
              <w:rPr>
                <w:lang w:val="ru-RU"/>
              </w:rPr>
              <w:t>а</w:t>
            </w:r>
            <w:r w:rsidRPr="00974BCF">
              <w:rPr>
                <w:lang w:val="ru-RU"/>
              </w:rPr>
              <w:t>, город</w:t>
            </w:r>
            <w:r w:rsidR="00C24ECC">
              <w:rPr>
                <w:lang w:val="ru-RU"/>
              </w:rPr>
              <w:t>а</w:t>
            </w:r>
            <w:r w:rsidRPr="00974BCF">
              <w:rPr>
                <w:lang w:val="ru-RU"/>
              </w:rPr>
              <w:t xml:space="preserve">, </w:t>
            </w:r>
          </w:p>
          <w:p w:rsidR="00CD2F02" w:rsidRDefault="00F4471B" w:rsidP="003276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3276C8">
              <w:rPr>
                <w:lang w:val="ru-RU"/>
              </w:rPr>
              <w:t>алансодержателя</w:t>
            </w:r>
          </w:p>
          <w:p w:rsidR="00C67A1E" w:rsidRPr="00974BCF" w:rsidRDefault="00CD2F02" w:rsidP="003276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евов, насаждений</w:t>
            </w:r>
            <w:r w:rsidR="00F4471B">
              <w:rPr>
                <w:lang w:val="ru-RU"/>
              </w:rPr>
              <w:t>,</w:t>
            </w:r>
            <w:r w:rsidR="003276C8">
              <w:rPr>
                <w:lang w:val="ru-RU"/>
              </w:rPr>
              <w:t xml:space="preserve"> </w:t>
            </w:r>
            <w:r w:rsidR="007A4708">
              <w:rPr>
                <w:lang w:val="ru-RU"/>
              </w:rPr>
              <w:t xml:space="preserve">юридический / фактический </w:t>
            </w:r>
            <w:r w:rsidR="00C67A1E" w:rsidRPr="00974BCF">
              <w:rPr>
                <w:lang w:val="ru-RU"/>
              </w:rPr>
              <w:t>адрес</w:t>
            </w:r>
          </w:p>
        </w:tc>
        <w:tc>
          <w:tcPr>
            <w:tcW w:w="12157" w:type="dxa"/>
            <w:gridSpan w:val="8"/>
          </w:tcPr>
          <w:p w:rsidR="00C67A1E" w:rsidRPr="00974BCF" w:rsidRDefault="000279A1" w:rsidP="005C4BF7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>Поражено сельскохозяйственных растений (заболеваний растений, распространению вредных насекомых, грызунов и других видов опасных вредных объектов, массовой гибели посевов сельскохозяйственных культур)</w:t>
            </w:r>
          </w:p>
        </w:tc>
      </w:tr>
      <w:tr w:rsidR="00621D03" w:rsidRPr="00974BCF" w:rsidTr="00F154FC">
        <w:trPr>
          <w:trHeight w:val="338"/>
        </w:trPr>
        <w:tc>
          <w:tcPr>
            <w:tcW w:w="0" w:type="auto"/>
            <w:vMerge/>
          </w:tcPr>
          <w:p w:rsidR="00C67A1E" w:rsidRPr="00974BCF" w:rsidRDefault="00C67A1E" w:rsidP="00620930">
            <w:pPr>
              <w:jc w:val="center"/>
              <w:rPr>
                <w:lang w:val="ru-RU"/>
              </w:rPr>
            </w:pPr>
          </w:p>
        </w:tc>
        <w:tc>
          <w:tcPr>
            <w:tcW w:w="2089" w:type="dxa"/>
            <w:vMerge/>
          </w:tcPr>
          <w:p w:rsidR="00C67A1E" w:rsidRPr="00974BCF" w:rsidRDefault="00C67A1E" w:rsidP="00620930">
            <w:pPr>
              <w:jc w:val="center"/>
              <w:rPr>
                <w:lang w:val="ru-RU"/>
              </w:rPr>
            </w:pPr>
          </w:p>
        </w:tc>
        <w:tc>
          <w:tcPr>
            <w:tcW w:w="12157" w:type="dxa"/>
            <w:gridSpan w:val="8"/>
          </w:tcPr>
          <w:p w:rsidR="00C67A1E" w:rsidRPr="00974BCF" w:rsidRDefault="00BB3E2A" w:rsidP="00620930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 xml:space="preserve">Всего </w:t>
            </w:r>
            <w:r w:rsidR="005F7F65" w:rsidRPr="00974BCF">
              <w:rPr>
                <w:lang w:val="ru-RU"/>
              </w:rPr>
              <w:t xml:space="preserve">сельскохозяйственных </w:t>
            </w:r>
            <w:r w:rsidRPr="00974BCF">
              <w:rPr>
                <w:lang w:val="ru-RU"/>
              </w:rPr>
              <w:t>растений</w:t>
            </w:r>
            <w:r w:rsidR="00C44112">
              <w:rPr>
                <w:lang w:val="ru-RU"/>
              </w:rPr>
              <w:t xml:space="preserve">, </w:t>
            </w:r>
            <w:r w:rsidR="00DF74F8">
              <w:rPr>
                <w:lang w:val="ru-RU"/>
              </w:rPr>
              <w:t xml:space="preserve">лесных </w:t>
            </w:r>
            <w:r w:rsidR="00C44112">
              <w:rPr>
                <w:lang w:val="ru-RU"/>
              </w:rPr>
              <w:t>насаждений</w:t>
            </w:r>
            <w:r w:rsidR="00B97763">
              <w:rPr>
                <w:lang w:val="ru-RU"/>
              </w:rPr>
              <w:t>, лесополос</w:t>
            </w:r>
          </w:p>
        </w:tc>
      </w:tr>
      <w:tr w:rsidR="00CD2F02" w:rsidRPr="00974BCF" w:rsidTr="00F154FC">
        <w:trPr>
          <w:trHeight w:val="563"/>
        </w:trPr>
        <w:tc>
          <w:tcPr>
            <w:tcW w:w="0" w:type="auto"/>
            <w:vMerge/>
          </w:tcPr>
          <w:p w:rsidR="00AC5E38" w:rsidRPr="00974BCF" w:rsidRDefault="00AC5E38" w:rsidP="00620930">
            <w:pPr>
              <w:jc w:val="center"/>
              <w:rPr>
                <w:lang w:val="ru-RU"/>
              </w:rPr>
            </w:pPr>
          </w:p>
        </w:tc>
        <w:tc>
          <w:tcPr>
            <w:tcW w:w="2089" w:type="dxa"/>
            <w:vMerge/>
          </w:tcPr>
          <w:p w:rsidR="00AC5E38" w:rsidRPr="00974BCF" w:rsidRDefault="00AC5E38" w:rsidP="00620930">
            <w:pPr>
              <w:jc w:val="center"/>
              <w:rPr>
                <w:lang w:val="ru-RU"/>
              </w:rPr>
            </w:pPr>
          </w:p>
        </w:tc>
        <w:tc>
          <w:tcPr>
            <w:tcW w:w="1639" w:type="dxa"/>
          </w:tcPr>
          <w:p w:rsidR="00AC5E38" w:rsidRPr="00974BCF" w:rsidRDefault="00AC5E38" w:rsidP="006E4D47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>Количество гектар растений (число, %) / из них поражено</w:t>
            </w:r>
          </w:p>
          <w:p w:rsidR="00AC5E38" w:rsidRPr="00974BCF" w:rsidRDefault="006617BD" w:rsidP="006E4D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AC5E38" w:rsidRPr="00974BCF">
              <w:rPr>
                <w:lang w:val="ru-RU"/>
              </w:rPr>
              <w:t>ектар растений (число, %)</w:t>
            </w:r>
          </w:p>
        </w:tc>
        <w:tc>
          <w:tcPr>
            <w:tcW w:w="0" w:type="auto"/>
          </w:tcPr>
          <w:p w:rsidR="00AC5E38" w:rsidRPr="00974BCF" w:rsidRDefault="00AC5E38" w:rsidP="00620930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>Осмотрено гектар растений</w:t>
            </w:r>
          </w:p>
        </w:tc>
        <w:tc>
          <w:tcPr>
            <w:tcW w:w="0" w:type="auto"/>
          </w:tcPr>
          <w:p w:rsidR="00E45C17" w:rsidRDefault="00AC5E38" w:rsidP="00620930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>Какие растения (краткое описание, их название)</w:t>
            </w:r>
            <w:r w:rsidR="00E70327">
              <w:rPr>
                <w:lang w:val="ru-RU"/>
              </w:rPr>
              <w:t xml:space="preserve">, вид </w:t>
            </w:r>
          </w:p>
          <w:p w:rsidR="00AC5E38" w:rsidRPr="00974BCF" w:rsidRDefault="00E70327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боле-вания</w:t>
            </w:r>
            <w:r w:rsidR="00110EA5">
              <w:rPr>
                <w:lang w:val="ru-RU"/>
              </w:rPr>
              <w:t>, название вредителя</w:t>
            </w:r>
          </w:p>
        </w:tc>
        <w:tc>
          <w:tcPr>
            <w:tcW w:w="0" w:type="auto"/>
          </w:tcPr>
          <w:p w:rsidR="003A0F12" w:rsidRDefault="00AC5E38" w:rsidP="00620930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>Количество гектар</w:t>
            </w:r>
            <w:r w:rsidR="003A0F12">
              <w:rPr>
                <w:lang w:val="ru-RU"/>
              </w:rPr>
              <w:t>, лесополос,</w:t>
            </w:r>
            <w:r w:rsidRPr="00974BCF">
              <w:rPr>
                <w:lang w:val="ru-RU"/>
              </w:rPr>
              <w:t xml:space="preserve"> лесных насаждений (число</w:t>
            </w:r>
            <w:proofErr w:type="gramStart"/>
            <w:r w:rsidRPr="00974BCF">
              <w:rPr>
                <w:lang w:val="ru-RU"/>
              </w:rPr>
              <w:t xml:space="preserve">, %) / </w:t>
            </w:r>
            <w:proofErr w:type="gramEnd"/>
            <w:r w:rsidRPr="00974BCF">
              <w:rPr>
                <w:lang w:val="ru-RU"/>
              </w:rPr>
              <w:t>из них повреждено гектар</w:t>
            </w:r>
            <w:r w:rsidR="003A0F12">
              <w:rPr>
                <w:lang w:val="ru-RU"/>
              </w:rPr>
              <w:t>,</w:t>
            </w:r>
          </w:p>
          <w:p w:rsidR="00AC5E38" w:rsidRPr="00974BCF" w:rsidRDefault="003A0F12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сополос,</w:t>
            </w:r>
            <w:r w:rsidR="00AC5E38" w:rsidRPr="00974BCF">
              <w:rPr>
                <w:lang w:val="ru-RU"/>
              </w:rPr>
              <w:t xml:space="preserve"> лесных насаждений (число</w:t>
            </w:r>
            <w:proofErr w:type="gramStart"/>
            <w:r w:rsidR="00AC5E38" w:rsidRPr="00974BCF">
              <w:rPr>
                <w:lang w:val="ru-RU"/>
              </w:rPr>
              <w:t>, %)</w:t>
            </w:r>
            <w:proofErr w:type="gramEnd"/>
          </w:p>
        </w:tc>
        <w:tc>
          <w:tcPr>
            <w:tcW w:w="0" w:type="auto"/>
          </w:tcPr>
          <w:p w:rsidR="00AC5E38" w:rsidRDefault="00AC5E38" w:rsidP="00B80D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мотрено гектар</w:t>
            </w:r>
          </w:p>
          <w:p w:rsidR="00AC5E38" w:rsidRPr="00974BCF" w:rsidRDefault="00C17A57" w:rsidP="00B80D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сополос и </w:t>
            </w:r>
            <w:r w:rsidR="00AC5E38">
              <w:rPr>
                <w:lang w:val="ru-RU"/>
              </w:rPr>
              <w:t>лесных насаждений</w:t>
            </w:r>
          </w:p>
        </w:tc>
        <w:tc>
          <w:tcPr>
            <w:tcW w:w="0" w:type="auto"/>
          </w:tcPr>
          <w:p w:rsidR="00AC5E38" w:rsidRDefault="00AC5E38" w:rsidP="00AC5E38">
            <w:pPr>
              <w:jc w:val="center"/>
              <w:rPr>
                <w:lang w:val="ru-RU"/>
              </w:rPr>
            </w:pPr>
            <w:r w:rsidRPr="00974BCF">
              <w:rPr>
                <w:lang w:val="ru-RU"/>
              </w:rPr>
              <w:t xml:space="preserve">Какие </w:t>
            </w:r>
            <w:r w:rsidR="00A802F7">
              <w:rPr>
                <w:lang w:val="ru-RU"/>
              </w:rPr>
              <w:t xml:space="preserve">лесополосы, </w:t>
            </w:r>
            <w:r>
              <w:rPr>
                <w:lang w:val="ru-RU"/>
              </w:rPr>
              <w:t>лесные насаждения</w:t>
            </w:r>
            <w:r w:rsidRPr="00974BCF">
              <w:rPr>
                <w:lang w:val="ru-RU"/>
              </w:rPr>
              <w:t xml:space="preserve"> (краткое описание, их название)</w:t>
            </w:r>
            <w:r w:rsidR="00AD1993">
              <w:rPr>
                <w:lang w:val="ru-RU"/>
              </w:rPr>
              <w:t>,</w:t>
            </w:r>
          </w:p>
          <w:p w:rsidR="00461F3E" w:rsidRPr="00974BCF" w:rsidRDefault="00461F3E" w:rsidP="00AC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заболе-вания, название вредителя</w:t>
            </w:r>
          </w:p>
        </w:tc>
        <w:tc>
          <w:tcPr>
            <w:tcW w:w="0" w:type="auto"/>
          </w:tcPr>
          <w:p w:rsidR="00AC5E38" w:rsidRDefault="00512448" w:rsidP="00773915">
            <w:pPr>
              <w:ind w:left="-25" w:right="-119"/>
              <w:jc w:val="center"/>
              <w:rPr>
                <w:lang w:val="ru-RU"/>
              </w:rPr>
            </w:pPr>
            <w:r>
              <w:rPr>
                <w:lang w:val="ru-RU"/>
              </w:rPr>
              <w:t>Остановлено заболевание (поражение, повреждение)</w:t>
            </w:r>
          </w:p>
          <w:p w:rsidR="00AD1993" w:rsidRDefault="00512448" w:rsidP="00773915">
            <w:pPr>
              <w:ind w:left="-25" w:right="-11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ектар </w:t>
            </w:r>
            <w:r w:rsidR="00AD1993">
              <w:rPr>
                <w:lang w:val="ru-RU"/>
              </w:rPr>
              <w:t>растений,</w:t>
            </w:r>
          </w:p>
          <w:p w:rsidR="00512448" w:rsidRPr="00974BCF" w:rsidRDefault="00A802F7" w:rsidP="00773915">
            <w:pPr>
              <w:ind w:left="-25" w:right="-11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сополос, </w:t>
            </w:r>
            <w:r w:rsidR="00512448">
              <w:rPr>
                <w:lang w:val="ru-RU"/>
              </w:rPr>
              <w:t>лесных насаждений</w:t>
            </w:r>
          </w:p>
        </w:tc>
        <w:tc>
          <w:tcPr>
            <w:tcW w:w="0" w:type="auto"/>
          </w:tcPr>
          <w:p w:rsidR="003C7FB6" w:rsidRDefault="00271E08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ссовая </w:t>
            </w:r>
          </w:p>
          <w:p w:rsidR="00AC5E38" w:rsidRPr="00974BCF" w:rsidRDefault="00982C21" w:rsidP="003C7F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271E08">
              <w:rPr>
                <w:lang w:val="ru-RU"/>
              </w:rPr>
              <w:t>ибель</w:t>
            </w:r>
            <w:r>
              <w:rPr>
                <w:lang w:val="ru-RU"/>
              </w:rPr>
              <w:t>*</w:t>
            </w:r>
            <w:r w:rsidR="00271E08">
              <w:rPr>
                <w:lang w:val="ru-RU"/>
              </w:rPr>
              <w:t xml:space="preserve"> посевов</w:t>
            </w:r>
            <w:r w:rsidR="00C83052">
              <w:rPr>
                <w:lang w:val="ru-RU"/>
              </w:rPr>
              <w:t xml:space="preserve"> сельско</w:t>
            </w:r>
            <w:r w:rsidR="003C7FB6">
              <w:rPr>
                <w:lang w:val="ru-RU"/>
              </w:rPr>
              <w:t>-</w:t>
            </w:r>
            <w:r w:rsidR="00C83052">
              <w:rPr>
                <w:lang w:val="ru-RU"/>
              </w:rPr>
              <w:t>хозяйствен</w:t>
            </w:r>
            <w:r w:rsidR="003C7FB6">
              <w:rPr>
                <w:lang w:val="ru-RU"/>
              </w:rPr>
              <w:t>-</w:t>
            </w:r>
            <w:r w:rsidR="00D0313A">
              <w:rPr>
                <w:lang w:val="ru-RU"/>
              </w:rPr>
              <w:t xml:space="preserve">ных </w:t>
            </w:r>
            <w:r w:rsidR="00C83052">
              <w:rPr>
                <w:lang w:val="ru-RU"/>
              </w:rPr>
              <w:t>культур на площади гектар</w:t>
            </w:r>
            <w:r w:rsidR="00621D03">
              <w:rPr>
                <w:lang w:val="ru-RU"/>
              </w:rPr>
              <w:t xml:space="preserve"> в результате: (краткое описание)</w:t>
            </w:r>
          </w:p>
        </w:tc>
      </w:tr>
      <w:tr w:rsidR="00CD2F02" w:rsidRPr="00974BCF" w:rsidTr="00F154FC">
        <w:tc>
          <w:tcPr>
            <w:tcW w:w="0" w:type="auto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89" w:type="dxa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39" w:type="dxa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</w:tcPr>
          <w:p w:rsidR="00AC5E38" w:rsidRPr="00974BCF" w:rsidRDefault="00982C21" w:rsidP="006209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4250E3" w:rsidRDefault="004250E3" w:rsidP="006160DA">
      <w:pPr>
        <w:ind w:left="10065"/>
        <w:jc w:val="both"/>
        <w:rPr>
          <w:sz w:val="28"/>
          <w:szCs w:val="28"/>
          <w:lang w:val="en-US"/>
        </w:rPr>
      </w:pPr>
    </w:p>
    <w:p w:rsidR="004250E3" w:rsidRDefault="004250E3" w:rsidP="006160DA">
      <w:pPr>
        <w:ind w:left="10065"/>
        <w:jc w:val="both"/>
        <w:rPr>
          <w:sz w:val="28"/>
          <w:szCs w:val="28"/>
          <w:lang w:val="en-US"/>
        </w:rPr>
      </w:pPr>
    </w:p>
    <w:p w:rsidR="004250E3" w:rsidRDefault="004250E3" w:rsidP="006160DA">
      <w:pPr>
        <w:ind w:left="10065"/>
        <w:jc w:val="both"/>
        <w:rPr>
          <w:sz w:val="28"/>
          <w:szCs w:val="28"/>
          <w:lang w:val="en-US"/>
        </w:rPr>
      </w:pPr>
    </w:p>
    <w:p w:rsidR="004250E3" w:rsidRDefault="004250E3" w:rsidP="006160DA">
      <w:pPr>
        <w:ind w:left="10065"/>
        <w:jc w:val="both"/>
        <w:rPr>
          <w:sz w:val="28"/>
          <w:szCs w:val="28"/>
          <w:lang w:val="en-US"/>
        </w:rPr>
      </w:pPr>
    </w:p>
    <w:p w:rsidR="004250E3" w:rsidRDefault="004250E3" w:rsidP="006160DA">
      <w:pPr>
        <w:ind w:left="10065"/>
        <w:jc w:val="both"/>
        <w:rPr>
          <w:sz w:val="28"/>
          <w:szCs w:val="28"/>
          <w:lang w:val="en-US"/>
        </w:rPr>
      </w:pPr>
    </w:p>
    <w:p w:rsidR="00F154FC" w:rsidRPr="006160DA" w:rsidRDefault="00F154FC" w:rsidP="006160DA">
      <w:pPr>
        <w:ind w:left="10065"/>
        <w:jc w:val="both"/>
        <w:rPr>
          <w:lang w:val="ru-RU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276"/>
        <w:gridCol w:w="1417"/>
        <w:gridCol w:w="1559"/>
        <w:gridCol w:w="1482"/>
        <w:gridCol w:w="1482"/>
        <w:gridCol w:w="1572"/>
        <w:gridCol w:w="1560"/>
      </w:tblGrid>
      <w:tr w:rsidR="009B0A0B" w:rsidRPr="00974BCF" w:rsidTr="0030406D">
        <w:tc>
          <w:tcPr>
            <w:tcW w:w="1560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572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9B0A0B" w:rsidRDefault="009B0A0B" w:rsidP="00AE28D1">
            <w:pPr>
              <w:jc w:val="center"/>
              <w:rPr>
                <w:lang w:val="ru-RU"/>
              </w:rPr>
            </w:pPr>
          </w:p>
        </w:tc>
      </w:tr>
      <w:tr w:rsidR="009B0A0B" w:rsidRPr="00974BCF" w:rsidTr="0030406D">
        <w:tc>
          <w:tcPr>
            <w:tcW w:w="1560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1701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572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9B0A0B" w:rsidRPr="00974BCF" w:rsidRDefault="009B0A0B" w:rsidP="00AE28D1">
            <w:pPr>
              <w:jc w:val="center"/>
              <w:rPr>
                <w:lang w:val="ru-RU"/>
              </w:rPr>
            </w:pPr>
          </w:p>
        </w:tc>
      </w:tr>
    </w:tbl>
    <w:p w:rsidR="00DC63CA" w:rsidRDefault="00DC63CA" w:rsidP="00AC2848">
      <w:pPr>
        <w:ind w:left="-142"/>
        <w:jc w:val="both"/>
        <w:rPr>
          <w:lang w:val="en-US"/>
        </w:rPr>
      </w:pPr>
    </w:p>
    <w:p w:rsidR="004250E3" w:rsidRDefault="004250E3" w:rsidP="00AC2848">
      <w:pPr>
        <w:ind w:left="-142"/>
        <w:jc w:val="both"/>
        <w:rPr>
          <w:lang w:val="en-US"/>
        </w:rPr>
      </w:pPr>
    </w:p>
    <w:p w:rsidR="004250E3" w:rsidRPr="004250E3" w:rsidRDefault="004250E3" w:rsidP="00AC2848">
      <w:pPr>
        <w:ind w:left="-142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12551"/>
      </w:tblGrid>
      <w:tr w:rsidR="0030406D" w:rsidRPr="007F0057" w:rsidTr="00794C87">
        <w:tc>
          <w:tcPr>
            <w:tcW w:w="1668" w:type="dxa"/>
            <w:shd w:val="clear" w:color="auto" w:fill="auto"/>
          </w:tcPr>
          <w:p w:rsidR="0030406D" w:rsidRPr="00971F4C" w:rsidRDefault="0030406D" w:rsidP="00794C87">
            <w:pPr>
              <w:rPr>
                <w:i/>
                <w:sz w:val="28"/>
                <w:szCs w:val="28"/>
              </w:rPr>
            </w:pPr>
            <w:proofErr w:type="spellStart"/>
            <w:r w:rsidRPr="00971F4C">
              <w:rPr>
                <w:i/>
              </w:rPr>
              <w:t>Примечания</w:t>
            </w:r>
            <w:proofErr w:type="spellEnd"/>
            <w:r w:rsidRPr="00971F4C">
              <w:rPr>
                <w:i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30406D" w:rsidRPr="00971F4C" w:rsidRDefault="0030406D" w:rsidP="00794C87">
            <w:pPr>
              <w:rPr>
                <w:i/>
                <w:sz w:val="28"/>
                <w:szCs w:val="28"/>
              </w:rPr>
            </w:pPr>
            <w:r w:rsidRPr="00971F4C">
              <w:rPr>
                <w:i/>
              </w:rPr>
              <w:t>1.</w:t>
            </w:r>
          </w:p>
        </w:tc>
        <w:tc>
          <w:tcPr>
            <w:tcW w:w="12551" w:type="dxa"/>
            <w:shd w:val="clear" w:color="auto" w:fill="auto"/>
          </w:tcPr>
          <w:p w:rsidR="0030406D" w:rsidRPr="00971F4C" w:rsidRDefault="0030406D" w:rsidP="00794C87">
            <w:pPr>
              <w:jc w:val="both"/>
              <w:rPr>
                <w:i/>
                <w:sz w:val="28"/>
                <w:szCs w:val="28"/>
              </w:rPr>
            </w:pPr>
            <w:r w:rsidRPr="00971F4C">
              <w:rPr>
                <w:i/>
                <w:lang w:val="ru-RU"/>
              </w:rPr>
              <w:t>В графу 10 Массовая гибель* указывается гибель посевов сельскохозяйственных культур несобранного урожая, единовременно на значительной площади (100 ГА и более) в результате стихийных гидрологических или метеорологических явлений.</w:t>
            </w:r>
          </w:p>
        </w:tc>
      </w:tr>
      <w:tr w:rsidR="0030406D" w:rsidRPr="007F0057" w:rsidTr="00794C87">
        <w:tc>
          <w:tcPr>
            <w:tcW w:w="1668" w:type="dxa"/>
            <w:shd w:val="clear" w:color="auto" w:fill="auto"/>
          </w:tcPr>
          <w:p w:rsidR="0030406D" w:rsidRPr="00971F4C" w:rsidRDefault="0030406D" w:rsidP="00794C87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0406D" w:rsidRPr="00971F4C" w:rsidRDefault="0030406D" w:rsidP="00794C87">
            <w:pPr>
              <w:rPr>
                <w:i/>
                <w:sz w:val="28"/>
                <w:szCs w:val="28"/>
              </w:rPr>
            </w:pPr>
          </w:p>
        </w:tc>
        <w:tc>
          <w:tcPr>
            <w:tcW w:w="12551" w:type="dxa"/>
            <w:shd w:val="clear" w:color="auto" w:fill="auto"/>
          </w:tcPr>
          <w:p w:rsidR="0030406D" w:rsidRPr="00971F4C" w:rsidRDefault="0030406D" w:rsidP="00F01C0C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30406D" w:rsidRPr="00C17404" w:rsidRDefault="0030406D" w:rsidP="00AC2848">
      <w:pPr>
        <w:ind w:left="-142"/>
        <w:jc w:val="both"/>
        <w:rPr>
          <w:lang w:val="ru-RU"/>
        </w:rPr>
      </w:pPr>
    </w:p>
    <w:p w:rsidR="005576D8" w:rsidRPr="00C17404" w:rsidRDefault="005576D8" w:rsidP="00AC2848">
      <w:pPr>
        <w:ind w:left="-142"/>
        <w:jc w:val="both"/>
        <w:rPr>
          <w:lang w:val="ru-RU"/>
        </w:rPr>
      </w:pPr>
    </w:p>
    <w:p w:rsidR="005576D8" w:rsidRPr="00547E95" w:rsidRDefault="005576D8" w:rsidP="005576D8">
      <w:pPr>
        <w:pStyle w:val="FR1"/>
        <w:spacing w:line="240" w:lineRule="auto"/>
        <w:ind w:left="0" w:right="-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лномоченное должностное лицо _______________________________________</w:t>
      </w:r>
      <w:r w:rsidRPr="00547E95">
        <w:rPr>
          <w:sz w:val="28"/>
          <w:szCs w:val="28"/>
          <w:lang w:val="ru-RU"/>
        </w:rPr>
        <w:t>_________________________________</w:t>
      </w:r>
    </w:p>
    <w:p w:rsidR="005576D8" w:rsidRDefault="005576D8" w:rsidP="005576D8">
      <w:pPr>
        <w:pStyle w:val="FR1"/>
        <w:spacing w:line="240" w:lineRule="auto"/>
        <w:ind w:left="8484" w:right="-29" w:firstLine="720"/>
        <w:rPr>
          <w:sz w:val="20"/>
          <w:lang w:val="ru-RU"/>
        </w:rPr>
      </w:pPr>
      <w:r>
        <w:rPr>
          <w:sz w:val="20"/>
          <w:lang w:val="ru-RU"/>
        </w:rPr>
        <w:t>(подпись, Ф.И.О.)</w:t>
      </w:r>
    </w:p>
    <w:p w:rsidR="005576D8" w:rsidRPr="005576D8" w:rsidRDefault="005576D8" w:rsidP="00AC2848">
      <w:pPr>
        <w:ind w:left="-142"/>
        <w:jc w:val="both"/>
        <w:rPr>
          <w:lang w:val="ru-RU"/>
        </w:rPr>
      </w:pPr>
    </w:p>
    <w:sectPr w:rsidR="005576D8" w:rsidRPr="005576D8" w:rsidSect="00547E95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01" w:rsidRDefault="00400401" w:rsidP="00547E95">
      <w:r>
        <w:separator/>
      </w:r>
    </w:p>
  </w:endnote>
  <w:endnote w:type="continuationSeparator" w:id="0">
    <w:p w:rsidR="00400401" w:rsidRDefault="00400401" w:rsidP="005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01" w:rsidRDefault="00400401" w:rsidP="00547E95">
      <w:r>
        <w:separator/>
      </w:r>
    </w:p>
  </w:footnote>
  <w:footnote w:type="continuationSeparator" w:id="0">
    <w:p w:rsidR="00400401" w:rsidRDefault="00400401" w:rsidP="0054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95" w:rsidRDefault="00547E95">
    <w:pPr>
      <w:pStyle w:val="a6"/>
    </w:pPr>
  </w:p>
  <w:p w:rsidR="00547E95" w:rsidRPr="00547E95" w:rsidRDefault="00547E95" w:rsidP="00547E95">
    <w:pPr>
      <w:pStyle w:val="a6"/>
      <w:ind w:firstLine="7371"/>
      <w:rPr>
        <w:lang w:val="ru-RU"/>
      </w:rPr>
    </w:pPr>
    <w:r>
      <w:rPr>
        <w:lang w:val="en-US"/>
      </w:rPr>
      <w:t xml:space="preserve">2 </w:t>
    </w:r>
    <w:r>
      <w:rPr>
        <w:lang w:val="ru-RU"/>
      </w:rPr>
      <w:t xml:space="preserve">                                                                 Продолжение приложения 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0A"/>
    <w:rsid w:val="000279A1"/>
    <w:rsid w:val="00052919"/>
    <w:rsid w:val="00076359"/>
    <w:rsid w:val="000821D3"/>
    <w:rsid w:val="00084664"/>
    <w:rsid w:val="000A67FF"/>
    <w:rsid w:val="000C50BC"/>
    <w:rsid w:val="000C5D70"/>
    <w:rsid w:val="000D0965"/>
    <w:rsid w:val="000E027B"/>
    <w:rsid w:val="000E0853"/>
    <w:rsid w:val="00100C9C"/>
    <w:rsid w:val="00107129"/>
    <w:rsid w:val="00110EA5"/>
    <w:rsid w:val="00121F07"/>
    <w:rsid w:val="00156826"/>
    <w:rsid w:val="00180EA3"/>
    <w:rsid w:val="00182230"/>
    <w:rsid w:val="00187334"/>
    <w:rsid w:val="001D117E"/>
    <w:rsid w:val="001D403F"/>
    <w:rsid w:val="001E63DB"/>
    <w:rsid w:val="00200106"/>
    <w:rsid w:val="0022088F"/>
    <w:rsid w:val="00246552"/>
    <w:rsid w:val="002530E1"/>
    <w:rsid w:val="002562CB"/>
    <w:rsid w:val="0027173C"/>
    <w:rsid w:val="00271E08"/>
    <w:rsid w:val="002763E4"/>
    <w:rsid w:val="00293EAA"/>
    <w:rsid w:val="002B130C"/>
    <w:rsid w:val="0030406D"/>
    <w:rsid w:val="00313474"/>
    <w:rsid w:val="00324AA7"/>
    <w:rsid w:val="003276C8"/>
    <w:rsid w:val="00334D09"/>
    <w:rsid w:val="00336807"/>
    <w:rsid w:val="00344329"/>
    <w:rsid w:val="003A0F12"/>
    <w:rsid w:val="003C7FB6"/>
    <w:rsid w:val="003F1556"/>
    <w:rsid w:val="00400401"/>
    <w:rsid w:val="0040109F"/>
    <w:rsid w:val="004010C2"/>
    <w:rsid w:val="0040424B"/>
    <w:rsid w:val="004250E3"/>
    <w:rsid w:val="00440412"/>
    <w:rsid w:val="00441725"/>
    <w:rsid w:val="00445F89"/>
    <w:rsid w:val="00461F3E"/>
    <w:rsid w:val="00467455"/>
    <w:rsid w:val="004939A5"/>
    <w:rsid w:val="004A510B"/>
    <w:rsid w:val="004B44ED"/>
    <w:rsid w:val="004C084C"/>
    <w:rsid w:val="004C52AE"/>
    <w:rsid w:val="004D416B"/>
    <w:rsid w:val="00512448"/>
    <w:rsid w:val="005153BE"/>
    <w:rsid w:val="00547E95"/>
    <w:rsid w:val="005576D8"/>
    <w:rsid w:val="00563BCB"/>
    <w:rsid w:val="00570A2A"/>
    <w:rsid w:val="005710AA"/>
    <w:rsid w:val="005C4BF7"/>
    <w:rsid w:val="005D1C13"/>
    <w:rsid w:val="005D2113"/>
    <w:rsid w:val="005D5503"/>
    <w:rsid w:val="005F3E44"/>
    <w:rsid w:val="005F7F65"/>
    <w:rsid w:val="0061293C"/>
    <w:rsid w:val="006160DA"/>
    <w:rsid w:val="00620930"/>
    <w:rsid w:val="00621D03"/>
    <w:rsid w:val="00634DA5"/>
    <w:rsid w:val="006413F5"/>
    <w:rsid w:val="00650039"/>
    <w:rsid w:val="00652459"/>
    <w:rsid w:val="006609AD"/>
    <w:rsid w:val="006617BD"/>
    <w:rsid w:val="006650F1"/>
    <w:rsid w:val="00673330"/>
    <w:rsid w:val="00677510"/>
    <w:rsid w:val="006873C5"/>
    <w:rsid w:val="006909F0"/>
    <w:rsid w:val="00693B25"/>
    <w:rsid w:val="006B6C00"/>
    <w:rsid w:val="006C10B8"/>
    <w:rsid w:val="006E4D47"/>
    <w:rsid w:val="006E730A"/>
    <w:rsid w:val="0073666B"/>
    <w:rsid w:val="007419A2"/>
    <w:rsid w:val="007673A1"/>
    <w:rsid w:val="00773915"/>
    <w:rsid w:val="00781B5F"/>
    <w:rsid w:val="00794283"/>
    <w:rsid w:val="007A4708"/>
    <w:rsid w:val="007C1BD2"/>
    <w:rsid w:val="007E3D0E"/>
    <w:rsid w:val="007E4BAF"/>
    <w:rsid w:val="007F5CED"/>
    <w:rsid w:val="0080545E"/>
    <w:rsid w:val="008054FF"/>
    <w:rsid w:val="008202AB"/>
    <w:rsid w:val="0082039E"/>
    <w:rsid w:val="008665E1"/>
    <w:rsid w:val="00881929"/>
    <w:rsid w:val="008A15D3"/>
    <w:rsid w:val="008A2BD6"/>
    <w:rsid w:val="008D0B9F"/>
    <w:rsid w:val="008F59BA"/>
    <w:rsid w:val="008F6138"/>
    <w:rsid w:val="00905457"/>
    <w:rsid w:val="009056D4"/>
    <w:rsid w:val="0094636E"/>
    <w:rsid w:val="0096112E"/>
    <w:rsid w:val="00971F4C"/>
    <w:rsid w:val="00974BCF"/>
    <w:rsid w:val="00976F6E"/>
    <w:rsid w:val="00982C21"/>
    <w:rsid w:val="009A6BD9"/>
    <w:rsid w:val="009B0A0B"/>
    <w:rsid w:val="009F6722"/>
    <w:rsid w:val="00A06F87"/>
    <w:rsid w:val="00A232B4"/>
    <w:rsid w:val="00A31C2A"/>
    <w:rsid w:val="00A64502"/>
    <w:rsid w:val="00A802F7"/>
    <w:rsid w:val="00A85454"/>
    <w:rsid w:val="00AA4468"/>
    <w:rsid w:val="00AB5971"/>
    <w:rsid w:val="00AB645D"/>
    <w:rsid w:val="00AC2848"/>
    <w:rsid w:val="00AC5E38"/>
    <w:rsid w:val="00AD1993"/>
    <w:rsid w:val="00AE403F"/>
    <w:rsid w:val="00AF6ACE"/>
    <w:rsid w:val="00B026DF"/>
    <w:rsid w:val="00B22364"/>
    <w:rsid w:val="00B97763"/>
    <w:rsid w:val="00BB3E2A"/>
    <w:rsid w:val="00BE56CE"/>
    <w:rsid w:val="00C11AC6"/>
    <w:rsid w:val="00C17404"/>
    <w:rsid w:val="00C17A57"/>
    <w:rsid w:val="00C2190B"/>
    <w:rsid w:val="00C24ECC"/>
    <w:rsid w:val="00C44112"/>
    <w:rsid w:val="00C538B5"/>
    <w:rsid w:val="00C67A1E"/>
    <w:rsid w:val="00C761B8"/>
    <w:rsid w:val="00C76FB5"/>
    <w:rsid w:val="00C83052"/>
    <w:rsid w:val="00CA12C8"/>
    <w:rsid w:val="00CB709C"/>
    <w:rsid w:val="00CC7492"/>
    <w:rsid w:val="00CD2F02"/>
    <w:rsid w:val="00CF1011"/>
    <w:rsid w:val="00D0313A"/>
    <w:rsid w:val="00D20C53"/>
    <w:rsid w:val="00D2146F"/>
    <w:rsid w:val="00D40EEE"/>
    <w:rsid w:val="00D5529C"/>
    <w:rsid w:val="00D60D6E"/>
    <w:rsid w:val="00D67BFE"/>
    <w:rsid w:val="00D74139"/>
    <w:rsid w:val="00D77CC2"/>
    <w:rsid w:val="00DA33B6"/>
    <w:rsid w:val="00DA41E7"/>
    <w:rsid w:val="00DA6B98"/>
    <w:rsid w:val="00DB2BA8"/>
    <w:rsid w:val="00DC63CA"/>
    <w:rsid w:val="00DD4225"/>
    <w:rsid w:val="00DF74F8"/>
    <w:rsid w:val="00E45C17"/>
    <w:rsid w:val="00E51A2E"/>
    <w:rsid w:val="00E62A56"/>
    <w:rsid w:val="00E70191"/>
    <w:rsid w:val="00E70327"/>
    <w:rsid w:val="00E92D56"/>
    <w:rsid w:val="00EA0B50"/>
    <w:rsid w:val="00EA13DD"/>
    <w:rsid w:val="00ED25CA"/>
    <w:rsid w:val="00EE0DAF"/>
    <w:rsid w:val="00F01C0C"/>
    <w:rsid w:val="00F027CD"/>
    <w:rsid w:val="00F07D0A"/>
    <w:rsid w:val="00F154FC"/>
    <w:rsid w:val="00F15590"/>
    <w:rsid w:val="00F24932"/>
    <w:rsid w:val="00F308E9"/>
    <w:rsid w:val="00F32A1A"/>
    <w:rsid w:val="00F40D81"/>
    <w:rsid w:val="00F41E53"/>
    <w:rsid w:val="00F4471B"/>
    <w:rsid w:val="00F5544C"/>
    <w:rsid w:val="00F77D02"/>
    <w:rsid w:val="00FA33F4"/>
    <w:rsid w:val="00FB4CE4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E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B4CE4"/>
    <w:pPr>
      <w:keepNext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C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E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CE4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B2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3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E4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customStyle="1" w:styleId="FR1">
    <w:name w:val="FR1"/>
    <w:rsid w:val="005576D8"/>
    <w:pPr>
      <w:widowControl w:val="0"/>
      <w:snapToGrid w:val="0"/>
      <w:spacing w:after="0" w:line="319" w:lineRule="auto"/>
      <w:ind w:left="840" w:right="800" w:hanging="800"/>
    </w:pPr>
    <w:rPr>
      <w:rFonts w:ascii="Times New Roman" w:eastAsia="Times New Roman" w:hAnsi="Times New Roman" w:cs="Times New Roman"/>
      <w:sz w:val="12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547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E95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47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E95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E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B4CE4"/>
    <w:pPr>
      <w:keepNext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C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E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CE4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B2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3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E4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customStyle="1" w:styleId="FR1">
    <w:name w:val="FR1"/>
    <w:rsid w:val="005576D8"/>
    <w:pPr>
      <w:widowControl w:val="0"/>
      <w:snapToGrid w:val="0"/>
      <w:spacing w:after="0" w:line="319" w:lineRule="auto"/>
      <w:ind w:left="840" w:right="800" w:hanging="800"/>
    </w:pPr>
    <w:rPr>
      <w:rFonts w:ascii="Times New Roman" w:eastAsia="Times New Roman" w:hAnsi="Times New Roman" w:cs="Times New Roman"/>
      <w:sz w:val="12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547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E95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47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E95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2E38-03B9-4D53-A9E8-105B218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ed</dc:creator>
  <cp:keywords/>
  <dc:description/>
  <cp:lastModifiedBy>piletskij</cp:lastModifiedBy>
  <cp:revision>307</cp:revision>
  <cp:lastPrinted>2018-02-07T13:01:00Z</cp:lastPrinted>
  <dcterms:created xsi:type="dcterms:W3CDTF">2018-01-30T06:34:00Z</dcterms:created>
  <dcterms:modified xsi:type="dcterms:W3CDTF">2018-11-26T11:19:00Z</dcterms:modified>
</cp:coreProperties>
</file>